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7E6E" w14:textId="77777777" w:rsidR="00CF3D3D" w:rsidRDefault="00CF3D3D" w:rsidP="00CF3D3D">
      <w:pPr>
        <w:rPr>
          <w:b/>
          <w:sz w:val="28"/>
          <w:szCs w:val="28"/>
        </w:rPr>
      </w:pPr>
    </w:p>
    <w:p w14:paraId="1993FCC8" w14:textId="77777777" w:rsidR="00F60B98" w:rsidRDefault="00F60B98" w:rsidP="00CF3D3D">
      <w:pPr>
        <w:spacing w:after="240"/>
        <w:rPr>
          <w:b/>
          <w:sz w:val="28"/>
          <w:szCs w:val="28"/>
        </w:rPr>
      </w:pPr>
      <w:r w:rsidRPr="00636C98">
        <w:rPr>
          <w:b/>
          <w:sz w:val="28"/>
          <w:szCs w:val="28"/>
        </w:rPr>
        <w:t>Gesuch für Benutzung der Schulanlage Löwenzahn</w:t>
      </w:r>
      <w:r w:rsidR="003F4A60" w:rsidRPr="00636C98">
        <w:rPr>
          <w:b/>
          <w:sz w:val="28"/>
          <w:szCs w:val="28"/>
        </w:rPr>
        <w:tab/>
      </w:r>
    </w:p>
    <w:p w14:paraId="5D554EAF" w14:textId="77777777" w:rsidR="00CF3D3D" w:rsidRPr="001C010A" w:rsidRDefault="00CF3D3D">
      <w:pPr>
        <w:rPr>
          <w:bCs/>
          <w:color w:val="548DD4" w:themeColor="text2" w:themeTint="99"/>
          <w:sz w:val="20"/>
        </w:rPr>
      </w:pPr>
      <w:r w:rsidRPr="001C010A">
        <w:rPr>
          <w:bCs/>
          <w:color w:val="548DD4" w:themeColor="text2" w:themeTint="99"/>
          <w:sz w:val="20"/>
        </w:rPr>
        <w:t>(Textfelder ausfüllen oder einen Leerschlag eingeben)</w:t>
      </w:r>
    </w:p>
    <w:p w14:paraId="2CB87B19" w14:textId="77777777" w:rsidR="00F60B98" w:rsidRDefault="00F60B98">
      <w:pPr>
        <w:rPr>
          <w:b/>
          <w:sz w:val="28"/>
          <w:szCs w:val="28"/>
        </w:rPr>
      </w:pPr>
    </w:p>
    <w:p w14:paraId="3C573AA9" w14:textId="77777777" w:rsidR="00DF16B3" w:rsidRPr="00DF16B3" w:rsidRDefault="00F60B98" w:rsidP="006D1E07">
      <w:pPr>
        <w:tabs>
          <w:tab w:val="left" w:pos="2835"/>
        </w:tabs>
        <w:spacing w:line="360" w:lineRule="auto"/>
        <w:rPr>
          <w:b/>
          <w:sz w:val="24"/>
          <w:szCs w:val="24"/>
        </w:rPr>
      </w:pPr>
      <w:r w:rsidRPr="00636C98">
        <w:rPr>
          <w:b/>
          <w:sz w:val="24"/>
          <w:szCs w:val="24"/>
        </w:rPr>
        <w:t>Gesuchsteller</w:t>
      </w:r>
      <w:r w:rsidR="00DF16B3">
        <w:rPr>
          <w:b/>
          <w:sz w:val="24"/>
          <w:szCs w:val="24"/>
        </w:rPr>
        <w:t>:</w:t>
      </w:r>
      <w:r w:rsidR="006D1E07">
        <w:rPr>
          <w:b/>
          <w:sz w:val="24"/>
          <w:szCs w:val="24"/>
        </w:rPr>
        <w:tab/>
      </w:r>
      <w:sdt>
        <w:sdtPr>
          <w:rPr>
            <w:rStyle w:val="Standartnichtfett"/>
          </w:rPr>
          <w:id w:val="-931505540"/>
          <w:lock w:val="sdtLocked"/>
          <w:placeholder>
            <w:docPart w:val="93FBF3A6878C46D7A84D00FDBB5DA835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7972314B" w14:textId="77777777" w:rsidR="00F60B98" w:rsidRPr="00636C98" w:rsidRDefault="00F60B98" w:rsidP="006D1E07">
      <w:pPr>
        <w:tabs>
          <w:tab w:val="left" w:pos="2835"/>
        </w:tabs>
        <w:spacing w:line="360" w:lineRule="auto"/>
        <w:rPr>
          <w:sz w:val="24"/>
          <w:szCs w:val="24"/>
        </w:rPr>
      </w:pPr>
      <w:r w:rsidRPr="00636C98">
        <w:rPr>
          <w:sz w:val="24"/>
          <w:szCs w:val="24"/>
        </w:rPr>
        <w:t>Verantwortliche Person: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773968583"/>
          <w:lock w:val="sdtLocked"/>
          <w:placeholder>
            <w:docPart w:val="42CDD7A70AC14A0FB347ED260272C641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30007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2CDA0A86" w14:textId="77777777" w:rsidR="00F60B98" w:rsidRPr="00636C98" w:rsidRDefault="00F60B98" w:rsidP="006D1E07">
      <w:pPr>
        <w:tabs>
          <w:tab w:val="left" w:pos="2835"/>
        </w:tabs>
        <w:spacing w:line="360" w:lineRule="auto"/>
        <w:rPr>
          <w:sz w:val="24"/>
          <w:szCs w:val="24"/>
        </w:rPr>
      </w:pPr>
      <w:r w:rsidRPr="00636C98">
        <w:rPr>
          <w:sz w:val="24"/>
          <w:szCs w:val="24"/>
        </w:rPr>
        <w:t>Adresse: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964995374"/>
          <w:placeholder>
            <w:docPart w:val="11C780ECD2FC4306A28ED134B1C77E89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30007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43D28F52" w14:textId="77777777" w:rsidR="00F60B98" w:rsidRPr="006D1E07" w:rsidRDefault="00F60B98" w:rsidP="006D1E07">
      <w:pPr>
        <w:tabs>
          <w:tab w:val="left" w:pos="2835"/>
        </w:tabs>
        <w:spacing w:line="360" w:lineRule="auto"/>
        <w:rPr>
          <w:sz w:val="24"/>
          <w:szCs w:val="24"/>
        </w:rPr>
      </w:pPr>
      <w:r w:rsidRPr="00636C98">
        <w:rPr>
          <w:sz w:val="24"/>
          <w:szCs w:val="24"/>
        </w:rPr>
        <w:t>Telefon:</w:t>
      </w:r>
      <w:r w:rsidR="00DF16B3" w:rsidRPr="006D1E07">
        <w:rPr>
          <w:sz w:val="24"/>
          <w:szCs w:val="24"/>
        </w:rPr>
        <w:t xml:space="preserve">            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-938209140"/>
          <w:lock w:val="sdtLocked"/>
          <w:placeholder>
            <w:docPart w:val="A1CD92B16E6F46FD913E5A69871EB356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30007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7FD1120E" w14:textId="77777777" w:rsidR="00714AFD" w:rsidRPr="00B55469" w:rsidRDefault="00714AFD" w:rsidP="00714AF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</w:t>
      </w:r>
    </w:p>
    <w:p w14:paraId="12AE980D" w14:textId="77777777" w:rsidR="002A6438" w:rsidRPr="00B55469" w:rsidRDefault="00F60B98" w:rsidP="00B55469">
      <w:pPr>
        <w:spacing w:line="360" w:lineRule="auto"/>
        <w:rPr>
          <w:b/>
          <w:sz w:val="28"/>
          <w:szCs w:val="28"/>
        </w:rPr>
      </w:pPr>
      <w:r w:rsidRPr="00636C98">
        <w:rPr>
          <w:b/>
          <w:sz w:val="24"/>
          <w:szCs w:val="24"/>
        </w:rPr>
        <w:t>Art der Veranstaltung</w:t>
      </w:r>
      <w:r w:rsidR="003F4A60" w:rsidRPr="00F60B98">
        <w:rPr>
          <w:b/>
          <w:sz w:val="28"/>
          <w:szCs w:val="28"/>
        </w:rPr>
        <w:tab/>
      </w:r>
      <w:r w:rsidR="003F4A60" w:rsidRPr="00F60B98">
        <w:rPr>
          <w:b/>
          <w:sz w:val="28"/>
          <w:szCs w:val="28"/>
        </w:rPr>
        <w:tab/>
      </w:r>
      <w:r w:rsidR="003F4A60" w:rsidRPr="00F60B98">
        <w:rPr>
          <w:b/>
          <w:sz w:val="28"/>
          <w:szCs w:val="28"/>
        </w:rPr>
        <w:tab/>
      </w:r>
      <w:r w:rsidR="003F4A60" w:rsidRPr="00F60B98">
        <w:rPr>
          <w:b/>
          <w:sz w:val="28"/>
          <w:szCs w:val="28"/>
        </w:rPr>
        <w:tab/>
      </w:r>
    </w:p>
    <w:p w14:paraId="4F0BF307" w14:textId="77777777" w:rsidR="00F60B98" w:rsidRDefault="00B91733" w:rsidP="00B55469">
      <w:pPr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3978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1E07">
        <w:rPr>
          <w:sz w:val="24"/>
          <w:szCs w:val="24"/>
        </w:rPr>
        <w:t xml:space="preserve">  </w:t>
      </w:r>
      <w:r w:rsidR="00F60B98" w:rsidRPr="00B55469">
        <w:rPr>
          <w:sz w:val="24"/>
          <w:szCs w:val="24"/>
        </w:rPr>
        <w:t>Regel</w:t>
      </w:r>
      <w:r w:rsidR="006D1E07">
        <w:rPr>
          <w:sz w:val="24"/>
          <w:szCs w:val="24"/>
        </w:rPr>
        <w:t>m</w:t>
      </w:r>
      <w:r w:rsidR="00F60B98" w:rsidRPr="00B55469">
        <w:rPr>
          <w:sz w:val="24"/>
          <w:szCs w:val="24"/>
        </w:rPr>
        <w:t>ässige Benutzung</w:t>
      </w:r>
      <w:r w:rsidR="00F60B98" w:rsidRPr="00B55469">
        <w:rPr>
          <w:sz w:val="24"/>
          <w:szCs w:val="24"/>
        </w:rPr>
        <w:tab/>
      </w:r>
      <w:r w:rsidR="00F60B98" w:rsidRPr="00B5546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967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1E07">
        <w:rPr>
          <w:sz w:val="24"/>
          <w:szCs w:val="24"/>
        </w:rPr>
        <w:t xml:space="preserve">  </w:t>
      </w:r>
      <w:r w:rsidR="00F60B98" w:rsidRPr="00B55469">
        <w:rPr>
          <w:sz w:val="24"/>
          <w:szCs w:val="24"/>
        </w:rPr>
        <w:t>einmalige Benutzung</w:t>
      </w:r>
    </w:p>
    <w:p w14:paraId="18773840" w14:textId="77777777" w:rsidR="00ED78B0" w:rsidRPr="00B55469" w:rsidRDefault="00ED78B0" w:rsidP="00B55469">
      <w:pPr>
        <w:spacing w:line="360" w:lineRule="auto"/>
        <w:rPr>
          <w:sz w:val="24"/>
          <w:szCs w:val="24"/>
        </w:rPr>
      </w:pPr>
    </w:p>
    <w:p w14:paraId="30B5A786" w14:textId="77777777" w:rsidR="00F60B98" w:rsidRPr="00B55469" w:rsidRDefault="00F60B98" w:rsidP="00B55469">
      <w:pPr>
        <w:spacing w:line="360" w:lineRule="auto"/>
        <w:rPr>
          <w:sz w:val="24"/>
          <w:szCs w:val="24"/>
        </w:rPr>
      </w:pPr>
      <w:r w:rsidRPr="00B55469">
        <w:rPr>
          <w:sz w:val="24"/>
          <w:szCs w:val="24"/>
        </w:rPr>
        <w:t>Benutzungsdauer</w:t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Wochentag</w:t>
      </w:r>
      <w:r w:rsidR="00DF16B3">
        <w:rPr>
          <w:sz w:val="24"/>
          <w:szCs w:val="24"/>
        </w:rPr>
        <w:t xml:space="preserve"> </w:t>
      </w:r>
      <w:r w:rsidR="006D1E07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1104010"/>
          <w:lock w:val="sdtLocked"/>
          <w:placeholder>
            <w:docPart w:val="201F3E3020F1438DA14956607FFD27B6"/>
          </w:placeholder>
          <w:showingPlcHdr/>
          <w15:color w:val="FFCC00"/>
          <w:text/>
        </w:sdtPr>
        <w:sdtEndPr/>
        <w:sdtContent>
          <w:r w:rsidR="00CF3D3D" w:rsidRPr="004369ED">
            <w:rPr>
              <w:rStyle w:val="Platzhaltertext"/>
              <w:bCs/>
              <w:color w:val="548DD4" w:themeColor="text2" w:themeTint="99"/>
            </w:rPr>
            <w:t>Text</w:t>
          </w:r>
        </w:sdtContent>
      </w:sdt>
    </w:p>
    <w:p w14:paraId="43E882F7" w14:textId="77777777" w:rsidR="00F60B98" w:rsidRPr="00B55469" w:rsidRDefault="00F60B98" w:rsidP="00B55469">
      <w:pPr>
        <w:spacing w:line="360" w:lineRule="auto"/>
        <w:rPr>
          <w:sz w:val="24"/>
          <w:szCs w:val="24"/>
        </w:rPr>
      </w:pP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Zeit von</w:t>
      </w:r>
      <w:r w:rsidRPr="00B55469">
        <w:rPr>
          <w:sz w:val="24"/>
          <w:szCs w:val="24"/>
        </w:rPr>
        <w:tab/>
      </w:r>
      <w:sdt>
        <w:sdtPr>
          <w:rPr>
            <w:rStyle w:val="Standartnichtfett"/>
          </w:rPr>
          <w:id w:val="-1218131697"/>
          <w:lock w:val="sdtLocked"/>
          <w:placeholder>
            <w:docPart w:val="2D667CDFAA8B47918A30728651E6512C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bis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680002189"/>
          <w:lock w:val="sdtLocked"/>
          <w:placeholder>
            <w:docPart w:val="0D9DD1B3962141DFA50EA3B261E141DE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49F51BEA" w14:textId="77777777" w:rsidR="00F60B98" w:rsidRPr="00B55469" w:rsidRDefault="00F60B98" w:rsidP="00B55469">
      <w:pPr>
        <w:spacing w:line="360" w:lineRule="auto"/>
        <w:rPr>
          <w:sz w:val="24"/>
          <w:szCs w:val="24"/>
        </w:rPr>
      </w:pPr>
      <w:r w:rsidRPr="00B55469">
        <w:rPr>
          <w:sz w:val="24"/>
          <w:szCs w:val="24"/>
        </w:rPr>
        <w:t>Einrichten</w:t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Wochentag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922142633"/>
          <w:lock w:val="sdtLocked"/>
          <w:placeholder>
            <w:docPart w:val="272BC4793C814A17A0BDD6A8F793655E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5B3CC635" w14:textId="77777777" w:rsidR="00F60B98" w:rsidRPr="00B55469" w:rsidRDefault="00F60B98" w:rsidP="00B55469">
      <w:pPr>
        <w:spacing w:line="360" w:lineRule="auto"/>
        <w:rPr>
          <w:sz w:val="24"/>
          <w:szCs w:val="24"/>
        </w:rPr>
      </w:pP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Zeit von</w:t>
      </w:r>
      <w:r w:rsidRPr="00B55469">
        <w:rPr>
          <w:sz w:val="24"/>
          <w:szCs w:val="24"/>
        </w:rPr>
        <w:tab/>
      </w:r>
      <w:sdt>
        <w:sdtPr>
          <w:rPr>
            <w:rStyle w:val="Standartnichtfett"/>
          </w:rPr>
          <w:id w:val="-1035495941"/>
          <w:lock w:val="sdtLocked"/>
          <w:placeholder>
            <w:docPart w:val="A3A07F3814FB4DB7817AA769068C41C8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bis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438097409"/>
          <w:lock w:val="sdtLocked"/>
          <w:placeholder>
            <w:docPart w:val="6779531A822B4A91A50E90A29565A2B7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458CD62A" w14:textId="77777777" w:rsidR="003E6223" w:rsidRPr="003E6223" w:rsidRDefault="00F60B98" w:rsidP="00B55469">
      <w:pPr>
        <w:spacing w:line="360" w:lineRule="auto"/>
        <w:rPr>
          <w:b/>
          <w:sz w:val="24"/>
          <w:szCs w:val="24"/>
        </w:rPr>
      </w:pPr>
      <w:r w:rsidRPr="00B55469">
        <w:rPr>
          <w:sz w:val="24"/>
          <w:szCs w:val="24"/>
        </w:rPr>
        <w:t>Aufräumarbeiten</w:t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Wochentag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932160699"/>
          <w:lock w:val="sdtLocked"/>
          <w:placeholder>
            <w:docPart w:val="D47072F228D04E41A6F4DE5E1957B4EA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4700ED36" w14:textId="77777777" w:rsidR="00F60B98" w:rsidRPr="00B55469" w:rsidRDefault="00F60B98" w:rsidP="00B55469">
      <w:pPr>
        <w:spacing w:line="360" w:lineRule="auto"/>
        <w:rPr>
          <w:sz w:val="24"/>
          <w:szCs w:val="24"/>
        </w:rPr>
      </w:pP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Zeit von</w:t>
      </w:r>
      <w:r w:rsidRPr="00B55469">
        <w:rPr>
          <w:sz w:val="24"/>
          <w:szCs w:val="24"/>
        </w:rPr>
        <w:tab/>
      </w:r>
      <w:sdt>
        <w:sdtPr>
          <w:rPr>
            <w:rStyle w:val="Standartnichtfett"/>
          </w:rPr>
          <w:id w:val="286403085"/>
          <w:lock w:val="sdtLocked"/>
          <w:placeholder>
            <w:docPart w:val="774E8FBA5C524EC09878C0D195271824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  <w:r w:rsidRPr="00B55469">
        <w:rPr>
          <w:sz w:val="24"/>
          <w:szCs w:val="24"/>
        </w:rPr>
        <w:tab/>
      </w:r>
      <w:r w:rsidRPr="00B55469">
        <w:rPr>
          <w:sz w:val="24"/>
          <w:szCs w:val="24"/>
        </w:rPr>
        <w:tab/>
        <w:t>bis</w:t>
      </w:r>
      <w:r w:rsidR="006D1E07">
        <w:rPr>
          <w:sz w:val="24"/>
          <w:szCs w:val="24"/>
        </w:rPr>
        <w:tab/>
      </w:r>
      <w:sdt>
        <w:sdtPr>
          <w:rPr>
            <w:rStyle w:val="Standartnichtfett"/>
          </w:rPr>
          <w:id w:val="1928924305"/>
          <w:lock w:val="sdtLocked"/>
          <w:placeholder>
            <w:docPart w:val="B623C2B7ABC84169B9224194813C33E4"/>
          </w:placeholder>
          <w:showingPlcHdr/>
          <w15:color w:val="FFCC00"/>
          <w:text/>
        </w:sdtPr>
        <w:sdtEndPr>
          <w:rPr>
            <w:rStyle w:val="Absatz-Standardschriftart"/>
            <w:b/>
            <w:color w:val="auto"/>
            <w:sz w:val="22"/>
            <w:szCs w:val="24"/>
          </w:rPr>
        </w:sdtEndPr>
        <w:sdtContent>
          <w:r w:rsidR="00CF3D3D" w:rsidRPr="00CF3D3D">
            <w:rPr>
              <w:rStyle w:val="Platzhaltertext"/>
              <w:color w:val="548DD4" w:themeColor="text2" w:themeTint="99"/>
            </w:rPr>
            <w:t>Text</w:t>
          </w:r>
        </w:sdtContent>
      </w:sdt>
    </w:p>
    <w:p w14:paraId="0999164C" w14:textId="77777777" w:rsidR="00B55469" w:rsidRPr="00B55469" w:rsidRDefault="00DF16B3" w:rsidP="00B55469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</w:t>
      </w:r>
    </w:p>
    <w:p w14:paraId="50F927BE" w14:textId="77777777" w:rsidR="00F60B98" w:rsidRPr="00B55469" w:rsidRDefault="00F60B98" w:rsidP="00B55469">
      <w:pPr>
        <w:spacing w:line="360" w:lineRule="auto"/>
        <w:rPr>
          <w:b/>
          <w:sz w:val="24"/>
          <w:szCs w:val="24"/>
        </w:rPr>
      </w:pPr>
      <w:r w:rsidRPr="00B55469">
        <w:rPr>
          <w:b/>
          <w:sz w:val="24"/>
          <w:szCs w:val="24"/>
        </w:rPr>
        <w:t>Räume</w:t>
      </w:r>
    </w:p>
    <w:p w14:paraId="01767E77" w14:textId="77777777" w:rsidR="00F60B98" w:rsidRPr="00B55469" w:rsidRDefault="00B91733" w:rsidP="00ED78B0">
      <w:pPr>
        <w:tabs>
          <w:tab w:val="left" w:pos="2268"/>
          <w:tab w:val="left" w:pos="3402"/>
          <w:tab w:val="left" w:pos="6804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840827477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C3B">
        <w:rPr>
          <w:sz w:val="24"/>
          <w:szCs w:val="24"/>
        </w:rPr>
        <w:t xml:space="preserve">    </w:t>
      </w:r>
      <w:r w:rsidR="00F60B98" w:rsidRPr="00B55469">
        <w:rPr>
          <w:sz w:val="24"/>
          <w:szCs w:val="24"/>
        </w:rPr>
        <w:t>Turnhalle</w:t>
      </w:r>
      <w:r w:rsidR="00F60B98" w:rsidRPr="00B55469">
        <w:rPr>
          <w:sz w:val="24"/>
          <w:szCs w:val="24"/>
        </w:rPr>
        <w:tab/>
      </w:r>
      <w:r w:rsidR="00F60B98" w:rsidRPr="00B5546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44115960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3D3D">
        <w:rPr>
          <w:sz w:val="24"/>
          <w:szCs w:val="24"/>
        </w:rPr>
        <w:t xml:space="preserve">  </w:t>
      </w:r>
      <w:r w:rsidR="006D1E07">
        <w:rPr>
          <w:sz w:val="24"/>
          <w:szCs w:val="24"/>
        </w:rPr>
        <w:t xml:space="preserve">  </w:t>
      </w:r>
      <w:r w:rsidR="00F60B98" w:rsidRPr="00B55469">
        <w:rPr>
          <w:sz w:val="24"/>
          <w:szCs w:val="24"/>
        </w:rPr>
        <w:t>Garderobe</w:t>
      </w:r>
      <w:r w:rsidR="00F60B98" w:rsidRPr="00B5546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2560619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C3B">
        <w:rPr>
          <w:sz w:val="24"/>
          <w:szCs w:val="24"/>
        </w:rPr>
        <w:t xml:space="preserve">    </w:t>
      </w:r>
      <w:r w:rsidR="00F60B98" w:rsidRPr="00B55469">
        <w:rPr>
          <w:sz w:val="24"/>
          <w:szCs w:val="24"/>
        </w:rPr>
        <w:t>Duschen</w:t>
      </w:r>
    </w:p>
    <w:p w14:paraId="39DE57EC" w14:textId="77777777" w:rsidR="00F60B98" w:rsidRPr="00B55469" w:rsidRDefault="00B91733" w:rsidP="00ED78B0">
      <w:pPr>
        <w:tabs>
          <w:tab w:val="left" w:pos="2268"/>
          <w:tab w:val="left" w:pos="3402"/>
          <w:tab w:val="left" w:pos="6804"/>
          <w:tab w:val="left" w:pos="7371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30198745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C3B">
        <w:rPr>
          <w:sz w:val="24"/>
          <w:szCs w:val="24"/>
        </w:rPr>
        <w:t xml:space="preserve">    </w:t>
      </w:r>
      <w:r w:rsidR="00F60B98" w:rsidRPr="00B55469">
        <w:rPr>
          <w:sz w:val="24"/>
          <w:szCs w:val="24"/>
        </w:rPr>
        <w:t>Aussen</w:t>
      </w:r>
      <w:r w:rsidR="006D1E07">
        <w:rPr>
          <w:sz w:val="24"/>
          <w:szCs w:val="24"/>
        </w:rPr>
        <w:t>anla</w:t>
      </w:r>
      <w:r w:rsidR="00F60B98" w:rsidRPr="00B55469">
        <w:rPr>
          <w:sz w:val="24"/>
          <w:szCs w:val="24"/>
        </w:rPr>
        <w:t>g</w:t>
      </w:r>
      <w:r w:rsidR="00636C98">
        <w:rPr>
          <w:sz w:val="24"/>
          <w:szCs w:val="24"/>
        </w:rPr>
        <w:t>e</w:t>
      </w:r>
    </w:p>
    <w:p w14:paraId="21DFD786" w14:textId="77777777" w:rsidR="00F60B98" w:rsidRPr="00B55469" w:rsidRDefault="00B91733" w:rsidP="00ED78B0">
      <w:pPr>
        <w:tabs>
          <w:tab w:val="left" w:pos="2268"/>
          <w:tab w:val="left" w:pos="3402"/>
          <w:tab w:val="left" w:pos="6804"/>
          <w:tab w:val="left" w:pos="7371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61206515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C3B">
        <w:rPr>
          <w:sz w:val="24"/>
          <w:szCs w:val="24"/>
        </w:rPr>
        <w:t xml:space="preserve">    </w:t>
      </w:r>
      <w:r w:rsidR="00F60B98" w:rsidRPr="00B55469">
        <w:rPr>
          <w:sz w:val="24"/>
          <w:szCs w:val="24"/>
        </w:rPr>
        <w:t>Festwirtschaft im Foyer</w:t>
      </w:r>
      <w:r w:rsidR="00F60B98" w:rsidRPr="00B5546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44306131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1C3B">
        <w:rPr>
          <w:sz w:val="24"/>
          <w:szCs w:val="24"/>
        </w:rPr>
        <w:t xml:space="preserve">    </w:t>
      </w:r>
      <w:r w:rsidR="00F60B98" w:rsidRPr="00B55469">
        <w:rPr>
          <w:sz w:val="24"/>
          <w:szCs w:val="24"/>
        </w:rPr>
        <w:t>Festwirtschaft im Freien</w:t>
      </w:r>
    </w:p>
    <w:p w14:paraId="235BE601" w14:textId="77777777" w:rsidR="00B55469" w:rsidRDefault="00B91733" w:rsidP="00ED78B0">
      <w:pPr>
        <w:tabs>
          <w:tab w:val="left" w:pos="2268"/>
          <w:tab w:val="left" w:pos="3402"/>
          <w:tab w:val="left" w:pos="6804"/>
          <w:tab w:val="left" w:pos="7371"/>
        </w:tabs>
        <w:spacing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94053993"/>
          <w:lock w:val="sdtLocked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3D3D">
        <w:rPr>
          <w:sz w:val="24"/>
          <w:szCs w:val="24"/>
        </w:rPr>
        <w:t xml:space="preserve">  </w:t>
      </w:r>
      <w:r w:rsidR="006D1E07">
        <w:rPr>
          <w:sz w:val="24"/>
          <w:szCs w:val="24"/>
        </w:rPr>
        <w:t xml:space="preserve">  </w:t>
      </w:r>
      <w:r w:rsidR="00B55469" w:rsidRPr="00B55469">
        <w:rPr>
          <w:sz w:val="24"/>
          <w:szCs w:val="24"/>
        </w:rPr>
        <w:t>Schulzimmer</w:t>
      </w:r>
    </w:p>
    <w:p w14:paraId="1793824B" w14:textId="77777777" w:rsidR="00B55469" w:rsidRDefault="00DF16B3" w:rsidP="00B554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10FA2721" w14:textId="77777777" w:rsidR="00872FB6" w:rsidRDefault="00B86DFF" w:rsidP="00ED78B0">
      <w:pPr>
        <w:tabs>
          <w:tab w:val="left" w:pos="4395"/>
        </w:tabs>
        <w:spacing w:line="360" w:lineRule="auto"/>
        <w:rPr>
          <w:sz w:val="24"/>
          <w:szCs w:val="24"/>
        </w:rPr>
      </w:pPr>
      <w:r w:rsidRPr="00B86DFF">
        <w:rPr>
          <w:b/>
          <w:bCs/>
          <w:color w:val="000000"/>
          <w:sz w:val="24"/>
          <w:szCs w:val="24"/>
          <w:lang w:val="de-DE" w:eastAsia="de-CH"/>
        </w:rPr>
        <w:t xml:space="preserve">Das </w:t>
      </w:r>
      <w:r>
        <w:rPr>
          <w:b/>
          <w:bCs/>
          <w:color w:val="000000"/>
          <w:sz w:val="24"/>
          <w:szCs w:val="24"/>
          <w:lang w:val="de-DE" w:eastAsia="de-CH"/>
        </w:rPr>
        <w:t>Reglement Nutzung Schulanlage</w:t>
      </w:r>
      <w:r w:rsidR="00C62038">
        <w:rPr>
          <w:b/>
          <w:bCs/>
          <w:color w:val="000000"/>
          <w:sz w:val="24"/>
          <w:szCs w:val="24"/>
          <w:lang w:val="de-DE" w:eastAsia="de-CH"/>
        </w:rPr>
        <w:t>n</w:t>
      </w:r>
      <w:r w:rsidRPr="00B86DFF">
        <w:rPr>
          <w:b/>
          <w:bCs/>
          <w:color w:val="000000"/>
          <w:sz w:val="24"/>
          <w:szCs w:val="24"/>
          <w:lang w:val="de-DE" w:eastAsia="de-CH"/>
        </w:rPr>
        <w:t xml:space="preserve"> wurde gelesen und die darin enthaltenen Bedingungen werden akzeptiert.</w:t>
      </w:r>
    </w:p>
    <w:p w14:paraId="67BBD316" w14:textId="77777777" w:rsidR="00714AFD" w:rsidRDefault="00714AFD" w:rsidP="00ED78B0">
      <w:pPr>
        <w:tabs>
          <w:tab w:val="left" w:pos="4395"/>
        </w:tabs>
        <w:spacing w:line="360" w:lineRule="auto"/>
        <w:rPr>
          <w:sz w:val="24"/>
          <w:szCs w:val="24"/>
        </w:rPr>
      </w:pPr>
    </w:p>
    <w:p w14:paraId="2B9DD261" w14:textId="77777777" w:rsidR="003F4A60" w:rsidRDefault="00F60B98" w:rsidP="00D71362">
      <w:pPr>
        <w:tabs>
          <w:tab w:val="left" w:pos="3261"/>
        </w:tabs>
        <w:spacing w:line="360" w:lineRule="auto"/>
        <w:rPr>
          <w:sz w:val="24"/>
          <w:szCs w:val="24"/>
        </w:rPr>
      </w:pPr>
      <w:r w:rsidRPr="00B55469">
        <w:rPr>
          <w:sz w:val="24"/>
          <w:szCs w:val="24"/>
        </w:rPr>
        <w:t>Datum</w:t>
      </w:r>
      <w:r w:rsidR="002C1C3B">
        <w:rPr>
          <w:sz w:val="24"/>
          <w:szCs w:val="24"/>
        </w:rPr>
        <w:t xml:space="preserve">  </w:t>
      </w:r>
      <w:r w:rsidR="00D71362">
        <w:rPr>
          <w:sz w:val="24"/>
          <w:szCs w:val="24"/>
        </w:rPr>
        <w:t xml:space="preserve"> </w:t>
      </w:r>
      <w:sdt>
        <w:sdtPr>
          <w:rPr>
            <w:rStyle w:val="Standartnichtfett"/>
          </w:rPr>
          <w:id w:val="-716202428"/>
          <w:placeholder>
            <w:docPart w:val="E639DCCC33B7405A8AD2176052C34B9A"/>
          </w:placeholder>
          <w:showingPlcHdr/>
          <w15:color w:val="FFCC00"/>
          <w:text/>
        </w:sdtPr>
        <w:sdtEndPr>
          <w:rPr>
            <w:rStyle w:val="Absatz-Standardschriftart"/>
            <w:color w:val="548DD4" w:themeColor="text2" w:themeTint="99"/>
            <w:sz w:val="22"/>
            <w:szCs w:val="24"/>
          </w:rPr>
        </w:sdtEndPr>
        <w:sdtContent>
          <w:r w:rsidR="002C1C3B" w:rsidRPr="00D71362">
            <w:rPr>
              <w:rStyle w:val="Platzhaltertext"/>
              <w:color w:val="548DD4" w:themeColor="text2" w:themeTint="99"/>
            </w:rPr>
            <w:t>Text</w:t>
          </w:r>
        </w:sdtContent>
      </w:sdt>
      <w:r w:rsidR="00D71362">
        <w:rPr>
          <w:sz w:val="24"/>
          <w:szCs w:val="24"/>
        </w:rPr>
        <w:t xml:space="preserve"> </w:t>
      </w:r>
      <w:r w:rsidR="00ED78B0">
        <w:rPr>
          <w:sz w:val="24"/>
          <w:szCs w:val="24"/>
        </w:rPr>
        <w:tab/>
      </w:r>
      <w:r w:rsidRPr="00B55469">
        <w:rPr>
          <w:sz w:val="24"/>
          <w:szCs w:val="24"/>
        </w:rPr>
        <w:t>Unterschrift</w:t>
      </w:r>
      <w:r w:rsidR="00872FB6">
        <w:rPr>
          <w:sz w:val="24"/>
          <w:szCs w:val="24"/>
        </w:rPr>
        <w:t xml:space="preserve">  </w:t>
      </w:r>
    </w:p>
    <w:p w14:paraId="609C8F7B" w14:textId="77777777" w:rsidR="002C1C3B" w:rsidRDefault="002C1C3B" w:rsidP="00D71362">
      <w:pPr>
        <w:tabs>
          <w:tab w:val="left" w:pos="3261"/>
        </w:tabs>
        <w:spacing w:line="360" w:lineRule="auto"/>
        <w:rPr>
          <w:szCs w:val="22"/>
        </w:rPr>
      </w:pPr>
      <w:r>
        <w:rPr>
          <w:color w:val="548DD4" w:themeColor="text2" w:themeTint="99"/>
          <w:szCs w:val="24"/>
        </w:rPr>
        <w:tab/>
      </w:r>
    </w:p>
    <w:sectPr w:rsidR="002C1C3B" w:rsidSect="00CF3D3D">
      <w:headerReference w:type="default" r:id="rId8"/>
      <w:footerReference w:type="default" r:id="rId9"/>
      <w:pgSz w:w="11907" w:h="16840" w:code="9"/>
      <w:pgMar w:top="2522" w:right="1304" w:bottom="1440" w:left="130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5298" w14:textId="77777777" w:rsidR="00B91733" w:rsidRDefault="00B91733">
      <w:r>
        <w:separator/>
      </w:r>
    </w:p>
  </w:endnote>
  <w:endnote w:type="continuationSeparator" w:id="0">
    <w:p w14:paraId="740671AC" w14:textId="77777777" w:rsidR="00B91733" w:rsidRDefault="00B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w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wz-1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5CE8" w14:textId="77777777" w:rsidR="00CB6E5C" w:rsidRPr="002C1C3B" w:rsidRDefault="00186ED3">
    <w:pPr>
      <w:pStyle w:val="Fuzeile"/>
      <w:jc w:val="center"/>
      <w:rPr>
        <w:rFonts w:ascii="lwz-1" w:hAnsi="lwz-1"/>
      </w:rPr>
    </w:pPr>
    <w:r>
      <w:rPr>
        <w:rFonts w:ascii="lwz" w:hAnsi="lwz"/>
        <w:noProof/>
        <w:lang w:eastAsia="de-CH"/>
      </w:rPr>
      <w:drawing>
        <wp:anchor distT="0" distB="0" distL="114300" distR="114300" simplePos="0" relativeHeight="251658240" behindDoc="1" locked="0" layoutInCell="1" allowOverlap="1" wp14:anchorId="370ED5CB" wp14:editId="4F2C9DF8">
          <wp:simplePos x="0" y="0"/>
          <wp:positionH relativeFrom="column">
            <wp:posOffset>-3092</wp:posOffset>
          </wp:positionH>
          <wp:positionV relativeFrom="paragraph">
            <wp:posOffset>-1203132</wp:posOffset>
          </wp:positionV>
          <wp:extent cx="6388100" cy="1197610"/>
          <wp:effectExtent l="0" t="0" r="0" b="2540"/>
          <wp:wrapNone/>
          <wp:docPr id="404894043" name="Bild 2" descr="briefpapier-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-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438" w:rsidRPr="00DF16B3">
      <w:rPr>
        <w:rFonts w:ascii="lwz-1" w:hAnsi="lwz-1"/>
      </w:rPr>
      <w:t>Primars</w:t>
    </w:r>
    <w:r w:rsidR="00CB6E5C" w:rsidRPr="00DF16B3">
      <w:rPr>
        <w:rFonts w:ascii="lwz-1" w:hAnsi="lwz-1"/>
        <w:sz w:val="20"/>
      </w:rPr>
      <w:t>chul</w:t>
    </w:r>
    <w:r w:rsidR="00A6712A" w:rsidRPr="00DF16B3">
      <w:rPr>
        <w:rFonts w:ascii="lwz-1" w:hAnsi="lwz-1"/>
        <w:sz w:val="20"/>
      </w:rPr>
      <w:t xml:space="preserve">e </w:t>
    </w:r>
    <w:r w:rsidR="00C743BE" w:rsidRPr="00DF16B3">
      <w:rPr>
        <w:rFonts w:ascii="lwz-1" w:hAnsi="lwz-1"/>
        <w:sz w:val="20"/>
      </w:rPr>
      <w:t>Lommis</w:t>
    </w:r>
    <w:r w:rsidR="00CB6E5C" w:rsidRPr="00DF16B3">
      <w:rPr>
        <w:rFonts w:ascii="lwz-1" w:hAnsi="lwz-1"/>
        <w:sz w:val="20"/>
      </w:rPr>
      <w:t xml:space="preserve"> </w:t>
    </w:r>
    <w:r w:rsidR="00C06B59" w:rsidRPr="00DF16B3">
      <w:rPr>
        <w:rFonts w:ascii="lwz-1" w:hAnsi="lwz-1"/>
        <w:sz w:val="20"/>
      </w:rPr>
      <w:t>À</w:t>
    </w:r>
    <w:r w:rsidR="00CB6E5C" w:rsidRPr="00DF16B3">
      <w:rPr>
        <w:rFonts w:ascii="lwz-1" w:hAnsi="lwz-1"/>
        <w:sz w:val="20"/>
      </w:rPr>
      <w:t xml:space="preserve"> </w:t>
    </w:r>
    <w:r w:rsidR="00DF16B3" w:rsidRPr="00DF16B3">
      <w:rPr>
        <w:rFonts w:ascii="lwz-1" w:hAnsi="lwz-1"/>
        <w:sz w:val="20"/>
      </w:rPr>
      <w:t>Ressort Liegenschaften</w:t>
    </w:r>
    <w:r w:rsidR="00525953">
      <w:rPr>
        <w:rFonts w:ascii="lwz-1" w:hAnsi="lwz-1"/>
        <w:sz w:val="20"/>
      </w:rPr>
      <w:t>,</w:t>
    </w:r>
    <w:r w:rsidR="00DF16B3" w:rsidRPr="00DF16B3">
      <w:rPr>
        <w:rFonts w:ascii="lwz-1" w:hAnsi="lwz-1"/>
        <w:sz w:val="20"/>
      </w:rPr>
      <w:t xml:space="preserve"> </w:t>
    </w:r>
    <w:r w:rsidR="00CB6E5C" w:rsidRPr="00DF16B3">
      <w:rPr>
        <w:rFonts w:ascii="lwz-1" w:hAnsi="lwz-1"/>
        <w:sz w:val="20"/>
      </w:rPr>
      <w:t>Matzingerstr</w:t>
    </w:r>
    <w:r w:rsidR="002C1C3B">
      <w:rPr>
        <w:rFonts w:ascii="lwz-1" w:hAnsi="lwz-1"/>
        <w:sz w:val="20"/>
      </w:rPr>
      <w:t>asse</w:t>
    </w:r>
    <w:r w:rsidR="00CB6E5C" w:rsidRPr="00DF16B3">
      <w:rPr>
        <w:rFonts w:ascii="lwz-1" w:hAnsi="lwz-1"/>
        <w:sz w:val="20"/>
      </w:rPr>
      <w:t xml:space="preserve"> </w:t>
    </w:r>
    <w:r w:rsidR="00CB6E5C" w:rsidRPr="002C1C3B">
      <w:rPr>
        <w:rFonts w:ascii="lwz-1" w:hAnsi="lwz-1"/>
        <w:sz w:val="20"/>
      </w:rPr>
      <w:t xml:space="preserve">23 </w:t>
    </w:r>
    <w:r w:rsidR="00C06B59" w:rsidRPr="002C1C3B">
      <w:rPr>
        <w:rFonts w:ascii="lwz-1" w:hAnsi="lwz-1"/>
        <w:sz w:val="20"/>
      </w:rPr>
      <w:t>À</w:t>
    </w:r>
    <w:r w:rsidR="00CB6E5C" w:rsidRPr="002C1C3B">
      <w:rPr>
        <w:rFonts w:ascii="lwz-1" w:hAnsi="lwz-1"/>
        <w:sz w:val="20"/>
      </w:rPr>
      <w:t xml:space="preserve"> 9506 Lommis</w:t>
    </w:r>
  </w:p>
  <w:p w14:paraId="74B4FB0F" w14:textId="77777777" w:rsidR="00CB6E5C" w:rsidRPr="002A6438" w:rsidRDefault="00CB6E5C">
    <w:pPr>
      <w:pStyle w:val="Fuzeile"/>
      <w:jc w:val="center"/>
      <w:rPr>
        <w:rFonts w:ascii="lwz-1" w:hAnsi="lwz-1"/>
        <w:sz w:val="18"/>
        <w:szCs w:val="18"/>
        <w:lang w:val="fr-FR"/>
      </w:rPr>
    </w:pPr>
    <w:r w:rsidRPr="00B86DFF">
      <w:rPr>
        <w:rFonts w:ascii="lwz-1" w:hAnsi="lwz-1"/>
        <w:sz w:val="18"/>
        <w:szCs w:val="18"/>
      </w:rPr>
      <w:t xml:space="preserve"> </w:t>
    </w:r>
    <w:r w:rsidR="00C06B59" w:rsidRPr="002A6438">
      <w:rPr>
        <w:rFonts w:ascii="lwz-1" w:hAnsi="lwz-1"/>
        <w:sz w:val="18"/>
        <w:szCs w:val="18"/>
        <w:lang w:val="fr-FR"/>
      </w:rPr>
      <w:t>À</w:t>
    </w:r>
    <w:r w:rsidR="00291621" w:rsidRPr="002A6438">
      <w:rPr>
        <w:rFonts w:ascii="lwz-1" w:hAnsi="lwz-1"/>
        <w:sz w:val="18"/>
        <w:szCs w:val="18"/>
        <w:lang w:val="fr-FR"/>
      </w:rPr>
      <w:t xml:space="preserve"> </w:t>
    </w:r>
    <w:hyperlink r:id="rId2" w:history="1">
      <w:r w:rsidR="002C1C3B" w:rsidRPr="002C1C3B">
        <w:rPr>
          <w:rStyle w:val="Hyperlink"/>
          <w:rFonts w:ascii="lwz-1" w:hAnsi="lwz-1"/>
          <w:color w:val="auto"/>
          <w:sz w:val="18"/>
          <w:szCs w:val="18"/>
          <w:u w:val="none"/>
          <w:lang w:val="fr-FR"/>
        </w:rPr>
        <w:t>alex.mueller@schule-lommis.ch</w:t>
      </w:r>
    </w:hyperlink>
    <w:r w:rsidR="002C1C3B">
      <w:rPr>
        <w:rFonts w:ascii="lwz-1" w:hAnsi="lwz-1"/>
        <w:sz w:val="18"/>
        <w:szCs w:val="18"/>
        <w:lang w:val="fr-FR"/>
      </w:rPr>
      <w:t xml:space="preserve"> </w:t>
    </w:r>
    <w:r w:rsidR="002C1C3B" w:rsidRPr="002A6438">
      <w:rPr>
        <w:rFonts w:ascii="lwz-1" w:hAnsi="lwz-1"/>
        <w:sz w:val="18"/>
        <w:szCs w:val="18"/>
        <w:lang w:val="fr-FR"/>
      </w:rPr>
      <w:t>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D2C4" w14:textId="77777777" w:rsidR="00B91733" w:rsidRDefault="00B91733">
      <w:r>
        <w:separator/>
      </w:r>
    </w:p>
  </w:footnote>
  <w:footnote w:type="continuationSeparator" w:id="0">
    <w:p w14:paraId="5C3A1903" w14:textId="77777777" w:rsidR="00B91733" w:rsidRDefault="00B9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4889" w14:textId="77777777" w:rsidR="00CB6E5C" w:rsidRDefault="00186ED3">
    <w:pPr>
      <w:pStyle w:val="Kopfzeile"/>
    </w:pPr>
    <w:r>
      <w:rPr>
        <w:noProof/>
        <w:lang w:eastAsia="de-CH"/>
      </w:rPr>
      <w:drawing>
        <wp:inline distT="0" distB="0" distL="0" distR="0" wp14:anchorId="00B1A9E3" wp14:editId="3ACF2017">
          <wp:extent cx="5898515" cy="1229995"/>
          <wp:effectExtent l="0" t="0" r="6985" b="8255"/>
          <wp:docPr id="1971997050" name="Bild 1" descr="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F7B"/>
    <w:multiLevelType w:val="multilevel"/>
    <w:tmpl w:val="2760DEC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93722422">
    <w:abstractNumId w:val="0"/>
  </w:num>
  <w:num w:numId="2" w16cid:durableId="167212617">
    <w:abstractNumId w:val="0"/>
  </w:num>
  <w:num w:numId="3" w16cid:durableId="368267400">
    <w:abstractNumId w:val="0"/>
  </w:num>
  <w:num w:numId="4" w16cid:durableId="953056565">
    <w:abstractNumId w:val="0"/>
  </w:num>
  <w:num w:numId="5" w16cid:durableId="792098838">
    <w:abstractNumId w:val="0"/>
  </w:num>
  <w:num w:numId="6" w16cid:durableId="71245170">
    <w:abstractNumId w:val="0"/>
  </w:num>
  <w:num w:numId="7" w16cid:durableId="930284327">
    <w:abstractNumId w:val="0"/>
  </w:num>
  <w:num w:numId="8" w16cid:durableId="1130250668">
    <w:abstractNumId w:val="0"/>
  </w:num>
  <w:num w:numId="9" w16cid:durableId="827551881">
    <w:abstractNumId w:val="0"/>
  </w:num>
  <w:num w:numId="10" w16cid:durableId="702677546">
    <w:abstractNumId w:val="0"/>
  </w:num>
  <w:num w:numId="11" w16cid:durableId="2000309104">
    <w:abstractNumId w:val="0"/>
  </w:num>
  <w:num w:numId="12" w16cid:durableId="1822886777">
    <w:abstractNumId w:val="0"/>
  </w:num>
  <w:num w:numId="13" w16cid:durableId="245771565">
    <w:abstractNumId w:val="0"/>
  </w:num>
  <w:num w:numId="14" w16cid:durableId="620067195">
    <w:abstractNumId w:val="0"/>
  </w:num>
  <w:num w:numId="15" w16cid:durableId="624583203">
    <w:abstractNumId w:val="0"/>
  </w:num>
  <w:num w:numId="16" w16cid:durableId="1219321895">
    <w:abstractNumId w:val="0"/>
  </w:num>
  <w:num w:numId="17" w16cid:durableId="317658247">
    <w:abstractNumId w:val="0"/>
  </w:num>
  <w:num w:numId="18" w16cid:durableId="190775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33"/>
    <w:rsid w:val="00055AAB"/>
    <w:rsid w:val="0005770A"/>
    <w:rsid w:val="00067724"/>
    <w:rsid w:val="000E3674"/>
    <w:rsid w:val="00186ED3"/>
    <w:rsid w:val="001C010A"/>
    <w:rsid w:val="002121AA"/>
    <w:rsid w:val="00291621"/>
    <w:rsid w:val="002A1391"/>
    <w:rsid w:val="002A6438"/>
    <w:rsid w:val="002C1C3B"/>
    <w:rsid w:val="002C2716"/>
    <w:rsid w:val="002D49C4"/>
    <w:rsid w:val="00300950"/>
    <w:rsid w:val="003475A1"/>
    <w:rsid w:val="00366295"/>
    <w:rsid w:val="003A4461"/>
    <w:rsid w:val="003E6223"/>
    <w:rsid w:val="003F4A60"/>
    <w:rsid w:val="004369ED"/>
    <w:rsid w:val="004B7BCB"/>
    <w:rsid w:val="00523A94"/>
    <w:rsid w:val="00525953"/>
    <w:rsid w:val="0057128D"/>
    <w:rsid w:val="00636C98"/>
    <w:rsid w:val="00673C61"/>
    <w:rsid w:val="006D1E07"/>
    <w:rsid w:val="006E247F"/>
    <w:rsid w:val="006E3202"/>
    <w:rsid w:val="00701F38"/>
    <w:rsid w:val="00714AFD"/>
    <w:rsid w:val="0079781A"/>
    <w:rsid w:val="007C7427"/>
    <w:rsid w:val="007F6B2B"/>
    <w:rsid w:val="00804042"/>
    <w:rsid w:val="00863680"/>
    <w:rsid w:val="00872FB6"/>
    <w:rsid w:val="00882225"/>
    <w:rsid w:val="00993C4C"/>
    <w:rsid w:val="009A09E9"/>
    <w:rsid w:val="009B15CE"/>
    <w:rsid w:val="009C3D0B"/>
    <w:rsid w:val="009F1F26"/>
    <w:rsid w:val="00A36285"/>
    <w:rsid w:val="00A6712A"/>
    <w:rsid w:val="00A975C6"/>
    <w:rsid w:val="00B12968"/>
    <w:rsid w:val="00B55469"/>
    <w:rsid w:val="00B86DFF"/>
    <w:rsid w:val="00B91733"/>
    <w:rsid w:val="00C06B59"/>
    <w:rsid w:val="00C30007"/>
    <w:rsid w:val="00C62038"/>
    <w:rsid w:val="00C743BE"/>
    <w:rsid w:val="00C9414A"/>
    <w:rsid w:val="00CB6E5C"/>
    <w:rsid w:val="00CF3D3D"/>
    <w:rsid w:val="00D243A9"/>
    <w:rsid w:val="00D71362"/>
    <w:rsid w:val="00DF16B3"/>
    <w:rsid w:val="00E64629"/>
    <w:rsid w:val="00E741C0"/>
    <w:rsid w:val="00E77E6B"/>
    <w:rsid w:val="00ED78B0"/>
    <w:rsid w:val="00F60B98"/>
    <w:rsid w:val="00F8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288539"/>
  <w15:docId w15:val="{D9331298-B432-4354-B42F-2DE5807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 w:cs="Arial"/>
      <w:sz w:val="22"/>
      <w:lang w:eastAsia="de-DE"/>
    </w:rPr>
  </w:style>
  <w:style w:type="paragraph" w:styleId="berschrift1">
    <w:name w:val="heading 1"/>
    <w:aliases w:val="Rahmen"/>
    <w:basedOn w:val="Standard"/>
    <w:next w:val="Standard"/>
    <w:qFormat/>
    <w:pPr>
      <w:keepNext/>
      <w:numPr>
        <w:numId w:val="10"/>
      </w:num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60"/>
      <w:outlineLvl w:val="0"/>
    </w:pPr>
    <w:rPr>
      <w:rFonts w:ascii="Futura Hv BT" w:hAnsi="Futura Hv BT"/>
      <w:kern w:val="28"/>
      <w:sz w:val="40"/>
    </w:rPr>
  </w:style>
  <w:style w:type="paragraph" w:styleId="berschrift2">
    <w:name w:val="heading 2"/>
    <w:aliases w:val="KTitel"/>
    <w:basedOn w:val="Standard"/>
    <w:next w:val="Standard"/>
    <w:qFormat/>
    <w:pPr>
      <w:keepNext/>
      <w:numPr>
        <w:ilvl w:val="1"/>
        <w:numId w:val="11"/>
      </w:numPr>
      <w:spacing w:before="240" w:after="60"/>
      <w:outlineLvl w:val="1"/>
    </w:pPr>
    <w:rPr>
      <w:rFonts w:ascii="Futura Hv BT" w:hAnsi="Futura Hv BT"/>
      <w:b/>
      <w:sz w:val="32"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  <w:rPr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60"/>
      <w:jc w:val="left"/>
      <w:outlineLvl w:val="3"/>
    </w:pPr>
    <w:rPr>
      <w:u w:val="single"/>
      <w:lang w:val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60"/>
      <w:jc w:val="left"/>
      <w:outlineLvl w:val="4"/>
    </w:pPr>
    <w:rPr>
      <w:lang w:val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spacing w:before="240" w:after="60"/>
      <w:jc w:val="left"/>
      <w:outlineLvl w:val="5"/>
    </w:pPr>
    <w:rPr>
      <w:rFonts w:ascii="Times New Roman" w:hAnsi="Times New Roman"/>
      <w:i/>
      <w:lang w:val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60"/>
      <w:jc w:val="left"/>
      <w:outlineLvl w:val="6"/>
    </w:pPr>
    <w:rPr>
      <w:sz w:val="20"/>
      <w:lang w:val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left"/>
      <w:outlineLvl w:val="7"/>
    </w:pPr>
    <w:rPr>
      <w:i/>
      <w:sz w:val="20"/>
      <w:lang w:val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60"/>
      <w:jc w:val="left"/>
      <w:outlineLvl w:val="8"/>
    </w:pPr>
    <w:rPr>
      <w:b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pdateStandard">
    <w:name w:val="update Standard"/>
    <w:basedOn w:val="Standard"/>
    <w:rPr>
      <w:sz w:val="24"/>
    </w:rPr>
  </w:style>
  <w:style w:type="paragraph" w:customStyle="1" w:styleId="updatefett">
    <w:name w:val="update fett"/>
    <w:basedOn w:val="Standard"/>
    <w:rPr>
      <w:rFonts w:ascii="Futura Hv BT" w:hAnsi="Futura Hv BT"/>
      <w:sz w:val="24"/>
    </w:rPr>
  </w:style>
  <w:style w:type="paragraph" w:customStyle="1" w:styleId="updateeng">
    <w:name w:val="update eng"/>
    <w:basedOn w:val="Standard"/>
    <w:rPr>
      <w:rFonts w:ascii="Futura LtCn BT" w:hAnsi="Futura LtCn BT"/>
      <w:sz w:val="24"/>
    </w:rPr>
  </w:style>
  <w:style w:type="paragraph" w:customStyle="1" w:styleId="updatebertitel">
    <w:name w:val="update Übertitel"/>
    <w:basedOn w:val="Standard"/>
    <w:rPr>
      <w:rFonts w:ascii="Futura XBlk BT" w:hAnsi="Futura XBlk BT"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Umschlagabsenderadresse">
    <w:name w:val="envelope return"/>
    <w:basedOn w:val="Standard"/>
    <w:rPr>
      <w:rFonts w:ascii="Comic Sans MS" w:hAnsi="Comic Sans MS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  <w:sz w:val="24"/>
      <w:szCs w:val="2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20" w:hanging="220"/>
      <w:jc w:val="left"/>
    </w:pPr>
    <w:rPr>
      <w:sz w:val="20"/>
      <w:szCs w:val="21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Times New Roman" w:hAnsi="Times New Roman"/>
      <w:szCs w:val="21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Times New Roman" w:hAnsi="Times New Roman"/>
      <w:szCs w:val="21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Times New Roman" w:hAnsi="Times New Roman"/>
      <w:szCs w:val="21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Times New Roman" w:hAnsi="Times New Roman"/>
      <w:szCs w:val="21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Times New Roman" w:hAnsi="Times New Roman"/>
      <w:szCs w:val="21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Times New Roman" w:hAnsi="Times New Roman"/>
      <w:szCs w:val="21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Times New Roman" w:hAnsi="Times New Roman"/>
      <w:szCs w:val="21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pPr>
      <w:keepNext/>
      <w:tabs>
        <w:tab w:val="right" w:leader="dot" w:pos="2533"/>
      </w:tabs>
      <w:spacing w:before="80" w:after="40"/>
      <w:jc w:val="center"/>
    </w:pPr>
    <w:rPr>
      <w:rFonts w:ascii="Futura Hv BT" w:hAnsi="Futura Hv BT"/>
      <w:bCs/>
      <w:noProof/>
      <w:sz w:val="20"/>
      <w:szCs w:val="3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enbefehl">
    <w:name w:val="Menübefehl"/>
    <w:basedOn w:val="updateStandard"/>
    <w:rPr>
      <w:rFonts w:ascii="Futura LtCn BT" w:hAnsi="Futura LtCn BT"/>
      <w:caps/>
      <w:sz w:val="1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Verzeichnis1">
    <w:name w:val="toc 1"/>
    <w:basedOn w:val="Standard"/>
    <w:next w:val="Standard"/>
    <w:autoRedefine/>
    <w:semiHidden/>
    <w:rPr>
      <w:rFonts w:ascii="Futura Hv BT" w:hAnsi="Futura Hv BT"/>
      <w:sz w:val="24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ind w:left="660"/>
    </w:pPr>
    <w:rPr>
      <w:sz w:val="18"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Briefkopfadresse">
    <w:name w:val="Briefkopfadresse"/>
    <w:basedOn w:val="Standard"/>
    <w:rsid w:val="002A6438"/>
    <w:pPr>
      <w:framePr w:wrap="notBeside" w:vAnchor="page" w:hAnchor="text" w:y="3369"/>
      <w:spacing w:line="220" w:lineRule="atLeast"/>
    </w:pPr>
    <w:rPr>
      <w:rFonts w:cs="Times New Roman"/>
      <w:spacing w:val="-5"/>
      <w:sz w:val="20"/>
    </w:rPr>
  </w:style>
  <w:style w:type="paragraph" w:customStyle="1" w:styleId="Bezugszeichenzeile">
    <w:name w:val="Bezugszeichenzeile"/>
    <w:basedOn w:val="Standard"/>
    <w:next w:val="Bezugszeichentext"/>
    <w:rsid w:val="002A6438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rFonts w:cs="Times New Roman"/>
      <w:spacing w:val="-5"/>
      <w:sz w:val="16"/>
    </w:rPr>
  </w:style>
  <w:style w:type="paragraph" w:customStyle="1" w:styleId="Bezugszeichentext">
    <w:name w:val="Bezugszeichentext"/>
    <w:basedOn w:val="Bezugszeichenzeile"/>
    <w:next w:val="Standard"/>
    <w:rsid w:val="002A6438"/>
    <w:pPr>
      <w:framePr w:wrap="notBeside"/>
      <w:ind w:right="-964"/>
    </w:pPr>
    <w:rPr>
      <w:sz w:val="20"/>
    </w:rPr>
  </w:style>
  <w:style w:type="paragraph" w:styleId="Sprechblasentext">
    <w:name w:val="Balloon Text"/>
    <w:basedOn w:val="Standard"/>
    <w:link w:val="SprechblasentextZchn"/>
    <w:rsid w:val="00523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3A94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E07"/>
    <w:rPr>
      <w:color w:val="666666"/>
    </w:rPr>
  </w:style>
  <w:style w:type="character" w:customStyle="1" w:styleId="Formatvorlage1">
    <w:name w:val="Formatvorlage1"/>
    <w:basedOn w:val="Absatz-Standardschriftart"/>
    <w:uiPriority w:val="1"/>
    <w:rsid w:val="00CF3D3D"/>
  </w:style>
  <w:style w:type="character" w:customStyle="1" w:styleId="Formatvorlage2">
    <w:name w:val="Formatvorlage2"/>
    <w:basedOn w:val="Absatz-Standardschriftart"/>
    <w:uiPriority w:val="1"/>
    <w:rsid w:val="00D71362"/>
    <w:rPr>
      <w:b w:val="0"/>
    </w:rPr>
  </w:style>
  <w:style w:type="character" w:customStyle="1" w:styleId="Standartnichtfett">
    <w:name w:val="Standart nicht fett"/>
    <w:basedOn w:val="Absatz-Standardschriftart"/>
    <w:uiPriority w:val="1"/>
    <w:qFormat/>
    <w:rsid w:val="00863680"/>
    <w:rPr>
      <w:rFonts w:ascii="Arial" w:hAnsi="Arial"/>
      <w:b w:val="0"/>
      <w:color w:val="000000" w:themeColor="tex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x.mueller@schule-lommis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schlag%20F&#252;hrungshandbuch%20i.&#220;\FHB%207%20Liegenschaft\FHB%207.20%20Gesuch%20f&#252;r%20Benutzung%20der%20Schulanlage%20L&#246;wenzah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FBF3A6878C46D7A84D00FDBB5DA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02132-3993-456C-A193-D3378D41E26A}"/>
      </w:docPartPr>
      <w:docPartBody>
        <w:p w:rsidR="00E5526D" w:rsidRDefault="00E5526D">
          <w:pPr>
            <w:pStyle w:val="93FBF3A6878C46D7A84D00FDBB5DA835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42CDD7A70AC14A0FB347ED260272C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62845-D550-4B2C-A288-8C4B6B386583}"/>
      </w:docPartPr>
      <w:docPartBody>
        <w:p w:rsidR="00E5526D" w:rsidRDefault="00E5526D">
          <w:pPr>
            <w:pStyle w:val="42CDD7A70AC14A0FB347ED260272C641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11C780ECD2FC4306A28ED134B1C7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76C88-8E23-4E89-B261-C25D8098F15F}"/>
      </w:docPartPr>
      <w:docPartBody>
        <w:p w:rsidR="00E5526D" w:rsidRDefault="00E5526D">
          <w:pPr>
            <w:pStyle w:val="11C780ECD2FC4306A28ED134B1C77E89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A1CD92B16E6F46FD913E5A69871EB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69FE-62E5-4864-ADEF-FA27087CE072}"/>
      </w:docPartPr>
      <w:docPartBody>
        <w:p w:rsidR="00E5526D" w:rsidRDefault="00E5526D">
          <w:pPr>
            <w:pStyle w:val="A1CD92B16E6F46FD913E5A69871EB356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201F3E3020F1438DA14956607FFD2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C7E1-109C-4090-9ECB-BDD426AF6DF4}"/>
      </w:docPartPr>
      <w:docPartBody>
        <w:p w:rsidR="00E5526D" w:rsidRDefault="00E5526D">
          <w:pPr>
            <w:pStyle w:val="201F3E3020F1438DA14956607FFD27B6"/>
          </w:pPr>
          <w:r w:rsidRPr="004369ED">
            <w:rPr>
              <w:rStyle w:val="Platzhaltertext"/>
              <w:bCs/>
              <w:color w:val="2C7FCE" w:themeColor="text2" w:themeTint="99"/>
            </w:rPr>
            <w:t>Text</w:t>
          </w:r>
        </w:p>
      </w:docPartBody>
    </w:docPart>
    <w:docPart>
      <w:docPartPr>
        <w:name w:val="2D667CDFAA8B47918A30728651E65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BD02D-81B9-42C6-83DC-C4B5B9297E7D}"/>
      </w:docPartPr>
      <w:docPartBody>
        <w:p w:rsidR="00E5526D" w:rsidRDefault="00E5526D">
          <w:pPr>
            <w:pStyle w:val="2D667CDFAA8B47918A30728651E6512C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0D9DD1B3962141DFA50EA3B261E1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4FA76-4D68-42DB-B688-F0C4BF357D61}"/>
      </w:docPartPr>
      <w:docPartBody>
        <w:p w:rsidR="00E5526D" w:rsidRDefault="00E5526D">
          <w:pPr>
            <w:pStyle w:val="0D9DD1B3962141DFA50EA3B261E141DE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272BC4793C814A17A0BDD6A8F7936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2673-3E91-46B8-B0D6-73BA8A9106EB}"/>
      </w:docPartPr>
      <w:docPartBody>
        <w:p w:rsidR="00E5526D" w:rsidRDefault="00E5526D">
          <w:pPr>
            <w:pStyle w:val="272BC4793C814A17A0BDD6A8F793655E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A3A07F3814FB4DB7817AA769068C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2AAD-6E43-4608-BC34-1E01BA0680C9}"/>
      </w:docPartPr>
      <w:docPartBody>
        <w:p w:rsidR="00E5526D" w:rsidRDefault="00E5526D">
          <w:pPr>
            <w:pStyle w:val="A3A07F3814FB4DB7817AA769068C41C8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6779531A822B4A91A50E90A29565A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025FF-0B71-49DB-A181-28945C801B9D}"/>
      </w:docPartPr>
      <w:docPartBody>
        <w:p w:rsidR="00E5526D" w:rsidRDefault="00E5526D">
          <w:pPr>
            <w:pStyle w:val="6779531A822B4A91A50E90A29565A2B7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D47072F228D04E41A6F4DE5E1957B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D4CB4-5ACF-4088-B130-EB1556D43ED1}"/>
      </w:docPartPr>
      <w:docPartBody>
        <w:p w:rsidR="00E5526D" w:rsidRDefault="00E5526D">
          <w:pPr>
            <w:pStyle w:val="D47072F228D04E41A6F4DE5E1957B4EA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774E8FBA5C524EC09878C0D195271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EFB03-1C7A-439A-A055-0DCC37BAB886}"/>
      </w:docPartPr>
      <w:docPartBody>
        <w:p w:rsidR="00E5526D" w:rsidRDefault="00E5526D">
          <w:pPr>
            <w:pStyle w:val="774E8FBA5C524EC09878C0D195271824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B623C2B7ABC84169B9224194813C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9F63B-D628-4926-AE0A-0C48593D4BF2}"/>
      </w:docPartPr>
      <w:docPartBody>
        <w:p w:rsidR="00E5526D" w:rsidRDefault="00E5526D">
          <w:pPr>
            <w:pStyle w:val="B623C2B7ABC84169B9224194813C33E4"/>
          </w:pPr>
          <w:r w:rsidRPr="00CF3D3D">
            <w:rPr>
              <w:rStyle w:val="Platzhaltertext"/>
              <w:color w:val="2C7FCE" w:themeColor="text2" w:themeTint="99"/>
            </w:rPr>
            <w:t>Text</w:t>
          </w:r>
        </w:p>
      </w:docPartBody>
    </w:docPart>
    <w:docPart>
      <w:docPartPr>
        <w:name w:val="E639DCCC33B7405A8AD2176052C34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9D4A-3CC1-4488-8D5B-FDAC381F3ADB}"/>
      </w:docPartPr>
      <w:docPartBody>
        <w:p w:rsidR="00E5526D" w:rsidRDefault="00E5526D">
          <w:pPr>
            <w:pStyle w:val="E639DCCC33B7405A8AD2176052C34B9A"/>
          </w:pPr>
          <w:r w:rsidRPr="00D71362">
            <w:rPr>
              <w:rStyle w:val="Platzhaltertext"/>
              <w:color w:val="2C7FCE" w:themeColor="text2" w:themeTint="99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Futura XBlk BT"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w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wz-1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6D"/>
    <w:rsid w:val="00A975C6"/>
    <w:rsid w:val="00E5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93FBF3A6878C46D7A84D00FDBB5DA835">
    <w:name w:val="93FBF3A6878C46D7A84D00FDBB5DA835"/>
  </w:style>
  <w:style w:type="paragraph" w:customStyle="1" w:styleId="42CDD7A70AC14A0FB347ED260272C641">
    <w:name w:val="42CDD7A70AC14A0FB347ED260272C641"/>
  </w:style>
  <w:style w:type="paragraph" w:customStyle="1" w:styleId="11C780ECD2FC4306A28ED134B1C77E89">
    <w:name w:val="11C780ECD2FC4306A28ED134B1C77E89"/>
  </w:style>
  <w:style w:type="paragraph" w:customStyle="1" w:styleId="A1CD92B16E6F46FD913E5A69871EB356">
    <w:name w:val="A1CD92B16E6F46FD913E5A69871EB356"/>
  </w:style>
  <w:style w:type="paragraph" w:customStyle="1" w:styleId="201F3E3020F1438DA14956607FFD27B6">
    <w:name w:val="201F3E3020F1438DA14956607FFD27B6"/>
  </w:style>
  <w:style w:type="paragraph" w:customStyle="1" w:styleId="2D667CDFAA8B47918A30728651E6512C">
    <w:name w:val="2D667CDFAA8B47918A30728651E6512C"/>
  </w:style>
  <w:style w:type="paragraph" w:customStyle="1" w:styleId="0D9DD1B3962141DFA50EA3B261E141DE">
    <w:name w:val="0D9DD1B3962141DFA50EA3B261E141DE"/>
  </w:style>
  <w:style w:type="paragraph" w:customStyle="1" w:styleId="272BC4793C814A17A0BDD6A8F793655E">
    <w:name w:val="272BC4793C814A17A0BDD6A8F793655E"/>
  </w:style>
  <w:style w:type="paragraph" w:customStyle="1" w:styleId="A3A07F3814FB4DB7817AA769068C41C8">
    <w:name w:val="A3A07F3814FB4DB7817AA769068C41C8"/>
  </w:style>
  <w:style w:type="paragraph" w:customStyle="1" w:styleId="6779531A822B4A91A50E90A29565A2B7">
    <w:name w:val="6779531A822B4A91A50E90A29565A2B7"/>
  </w:style>
  <w:style w:type="paragraph" w:customStyle="1" w:styleId="D47072F228D04E41A6F4DE5E1957B4EA">
    <w:name w:val="D47072F228D04E41A6F4DE5E1957B4EA"/>
  </w:style>
  <w:style w:type="paragraph" w:customStyle="1" w:styleId="774E8FBA5C524EC09878C0D195271824">
    <w:name w:val="774E8FBA5C524EC09878C0D195271824"/>
  </w:style>
  <w:style w:type="paragraph" w:customStyle="1" w:styleId="B623C2B7ABC84169B9224194813C33E4">
    <w:name w:val="B623C2B7ABC84169B9224194813C33E4"/>
  </w:style>
  <w:style w:type="paragraph" w:customStyle="1" w:styleId="E639DCCC33B7405A8AD2176052C34B9A">
    <w:name w:val="E639DCCC33B7405A8AD2176052C34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7469-3059-4AF2-BAF9-36B124CD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B 7.20 Gesuch für Benutzung der Schulanlage Löwenzahn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ate Fitness A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Zahner</dc:creator>
  <cp:lastModifiedBy>Liliane Zahner</cp:lastModifiedBy>
  <cp:revision>1</cp:revision>
  <dcterms:created xsi:type="dcterms:W3CDTF">2025-10-21T07:43:00Z</dcterms:created>
  <dcterms:modified xsi:type="dcterms:W3CDTF">2025-10-21T07:44:00Z</dcterms:modified>
</cp:coreProperties>
</file>